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ED" w:rsidRDefault="00921939" w:rsidP="00921939">
      <w:pPr>
        <w:pStyle w:val="a3"/>
        <w:jc w:val="center"/>
        <w:rPr>
          <w:sz w:val="40"/>
          <w:szCs w:val="40"/>
        </w:rPr>
      </w:pPr>
      <w:r w:rsidRPr="00921939">
        <w:rPr>
          <w:sz w:val="40"/>
          <w:szCs w:val="40"/>
        </w:rPr>
        <w:t>Д.6 Разбор поступлений</w:t>
      </w:r>
    </w:p>
    <w:p w:rsidR="00D163AC" w:rsidRPr="00D163AC" w:rsidRDefault="00D163AC" w:rsidP="004F4715">
      <w:pPr>
        <w:pStyle w:val="a8"/>
        <w:jc w:val="center"/>
      </w:pPr>
      <w:r w:rsidRPr="00D163AC">
        <w:t>БАРМ  00002-38 34 05-1</w:t>
      </w:r>
      <w:r w:rsidRPr="00A75D65">
        <w:t>.</w:t>
      </w:r>
      <w:r>
        <w:rPr>
          <w:lang w:val="en-US"/>
        </w:rPr>
        <w:t>pdf</w:t>
      </w:r>
    </w:p>
    <w:p w:rsidR="00D163AC" w:rsidRPr="00A75D65" w:rsidRDefault="00D163AC" w:rsidP="004F4715">
      <w:pPr>
        <w:pStyle w:val="a8"/>
        <w:jc w:val="center"/>
      </w:pPr>
      <w:r w:rsidRPr="00D163AC">
        <w:t>БАРМ  00002-38 34 05-2</w:t>
      </w:r>
      <w:r>
        <w:t>.</w:t>
      </w:r>
      <w:r>
        <w:rPr>
          <w:lang w:val="en-US"/>
        </w:rPr>
        <w:t>pdf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190221152"/>
        <w:docPartObj>
          <w:docPartGallery w:val="Table of Contents"/>
          <w:docPartUnique/>
        </w:docPartObj>
      </w:sdtPr>
      <w:sdtEndPr/>
      <w:sdtContent>
        <w:p w:rsidR="00921939" w:rsidRPr="00D163AC" w:rsidRDefault="00921939">
          <w:pPr>
            <w:pStyle w:val="a5"/>
            <w:rPr>
              <w:color w:val="4F81BD" w:themeColor="accent1"/>
              <w:sz w:val="26"/>
              <w:szCs w:val="26"/>
              <w:lang w:eastAsia="en-US"/>
            </w:rPr>
          </w:pPr>
          <w:r w:rsidRPr="00D163AC">
            <w:rPr>
              <w:color w:val="4F81BD" w:themeColor="accent1"/>
              <w:sz w:val="26"/>
              <w:szCs w:val="26"/>
              <w:lang w:eastAsia="en-US"/>
            </w:rPr>
            <w:t>Оглавление</w:t>
          </w:r>
        </w:p>
        <w:p w:rsidR="00921939" w:rsidRPr="00D163AC" w:rsidRDefault="00D163AC">
          <w:pPr>
            <w:pStyle w:val="11"/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</w:pPr>
          <w:r w:rsidRPr="00D163AC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 xml:space="preserve">Список сокращений </w:t>
          </w:r>
          <w:r w:rsidR="00921939" w:rsidRPr="00D163AC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ptab w:relativeTo="margin" w:alignment="right" w:leader="dot"/>
          </w:r>
          <w:r w:rsidR="00921939" w:rsidRPr="00D163AC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1</w:t>
          </w:r>
        </w:p>
        <w:p w:rsidR="00921939" w:rsidRPr="00D163AC" w:rsidRDefault="00D163AC">
          <w:pPr>
            <w:pStyle w:val="11"/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</w:pPr>
          <w:r w:rsidRPr="00D163AC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 xml:space="preserve">Краткое описание </w:t>
          </w:r>
          <w:r w:rsidR="00921939" w:rsidRPr="00D163AC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ptab w:relativeTo="margin" w:alignment="right" w:leader="dot"/>
          </w:r>
          <w:r w:rsidRPr="00D163AC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1</w:t>
          </w:r>
        </w:p>
        <w:p w:rsidR="00921939" w:rsidRDefault="004F4715" w:rsidP="00D163AC">
          <w:pPr>
            <w:pStyle w:val="11"/>
          </w:pPr>
          <w:r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Формирование ЭД «Распоряжение на зачисление в доходы»</w:t>
          </w:r>
          <w:r w:rsidR="00D163AC" w:rsidRPr="00D163AC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 xml:space="preserve"> </w:t>
          </w:r>
          <w:r w:rsidR="00D163AC" w:rsidRPr="00D163AC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ptab w:relativeTo="margin" w:alignment="right" w:leader="dot"/>
          </w:r>
          <w:r w:rsidR="00D163AC" w:rsidRPr="00D163AC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2</w:t>
          </w:r>
        </w:p>
      </w:sdtContent>
    </w:sdt>
    <w:p w:rsidR="00D163AC" w:rsidRDefault="00D163AC" w:rsidP="00921939">
      <w:pPr>
        <w:pStyle w:val="a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21939" w:rsidRPr="007754A7" w:rsidRDefault="00921939" w:rsidP="00921939">
      <w:pPr>
        <w:pStyle w:val="a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A1CF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Список сокращений</w:t>
      </w:r>
    </w:p>
    <w:p w:rsidR="00921939" w:rsidRDefault="00921939" w:rsidP="0092193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AEA">
        <w:rPr>
          <w:rFonts w:ascii="Times New Roman" w:hAnsi="Times New Roman" w:cs="Times New Roman"/>
          <w:color w:val="000000"/>
          <w:sz w:val="24"/>
          <w:szCs w:val="24"/>
        </w:rPr>
        <w:t>Э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электронный документ</w:t>
      </w:r>
    </w:p>
    <w:p w:rsidR="004F4715" w:rsidRPr="00022948" w:rsidRDefault="004F4715" w:rsidP="0092193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М – автоматизированное рабочее место</w:t>
      </w:r>
    </w:p>
    <w:p w:rsidR="00921939" w:rsidRDefault="00921939" w:rsidP="00921939">
      <w:pPr>
        <w:pStyle w:val="a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21939" w:rsidRPr="007754A7" w:rsidRDefault="00921939" w:rsidP="004F4715">
      <w:pPr>
        <w:pStyle w:val="a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A1CF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Краткое описание</w:t>
      </w:r>
    </w:p>
    <w:p w:rsidR="00921939" w:rsidRDefault="00D163AC" w:rsidP="00041BC4">
      <w:pPr>
        <w:ind w:firstLine="708"/>
      </w:pPr>
      <w:r w:rsidRPr="00D163AC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средств, поступающих на счета бюджета и местных бюджетов, осуществляется в кредитовом </w:t>
      </w:r>
      <w:proofErr w:type="spellStart"/>
      <w:r w:rsidRPr="00D163AC">
        <w:rPr>
          <w:rFonts w:ascii="Times New Roman" w:hAnsi="Times New Roman" w:cs="Times New Roman"/>
          <w:color w:val="000000"/>
          <w:sz w:val="24"/>
          <w:szCs w:val="24"/>
        </w:rPr>
        <w:t>квитовщике</w:t>
      </w:r>
      <w:proofErr w:type="spellEnd"/>
      <w:r w:rsidRPr="00D163AC">
        <w:rPr>
          <w:rFonts w:ascii="Times New Roman" w:hAnsi="Times New Roman" w:cs="Times New Roman"/>
          <w:color w:val="000000"/>
          <w:sz w:val="24"/>
          <w:szCs w:val="24"/>
        </w:rPr>
        <w:t xml:space="preserve"> – автоматизированном рабочем месте «Разбор поступлений» путем обработки и классификации по видам поступлений всех сумм, зачисляемых на счета бюджетов.</w:t>
      </w:r>
      <w:r w:rsidR="00921939">
        <w:br w:type="page"/>
      </w:r>
    </w:p>
    <w:p w:rsidR="00921939" w:rsidRDefault="004F4715" w:rsidP="00D03E2B">
      <w:pPr>
        <w:pStyle w:val="a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Формирование ЭД «Распоряжение на зачисление в доходы»</w:t>
      </w:r>
    </w:p>
    <w:p w:rsidR="00E24456" w:rsidRDefault="004F4715" w:rsidP="00D03E2B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Д «Распоряжение на зачисление в доходы» формируется</w:t>
      </w:r>
      <w:r w:rsidR="00E24456" w:rsidRPr="00E2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B1697">
        <w:rPr>
          <w:rFonts w:ascii="Times New Roman" w:hAnsi="Times New Roman" w:cs="Times New Roman"/>
          <w:color w:val="000000"/>
          <w:sz w:val="24"/>
          <w:szCs w:val="24"/>
        </w:rPr>
        <w:t>ЭД</w:t>
      </w:r>
      <w:proofErr w:type="gramEnd"/>
      <w:r w:rsidR="00AB169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67EAA"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 w:rsidR="00AB169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67EAA" w:rsidRPr="00E2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4456" w:rsidRPr="00E24456">
        <w:rPr>
          <w:rFonts w:ascii="Times New Roman" w:hAnsi="Times New Roman" w:cs="Times New Roman"/>
          <w:color w:val="000000"/>
          <w:sz w:val="24"/>
          <w:szCs w:val="24"/>
        </w:rPr>
        <w:t>к выписке кредитовое</w:t>
      </w:r>
      <w:r w:rsidR="00AB169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24456" w:rsidRPr="00E24456">
        <w:rPr>
          <w:rFonts w:ascii="Times New Roman" w:hAnsi="Times New Roman" w:cs="Times New Roman"/>
          <w:color w:val="000000"/>
          <w:sz w:val="24"/>
          <w:szCs w:val="24"/>
        </w:rPr>
        <w:t xml:space="preserve">, которое </w:t>
      </w:r>
      <w:r w:rsidR="00AB1697">
        <w:rPr>
          <w:rFonts w:ascii="Times New Roman" w:hAnsi="Times New Roman" w:cs="Times New Roman"/>
          <w:color w:val="000000"/>
          <w:sz w:val="24"/>
          <w:szCs w:val="24"/>
        </w:rPr>
        <w:t>создается в системе</w:t>
      </w:r>
      <w:r w:rsidR="00E24456" w:rsidRPr="00E2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C05">
        <w:rPr>
          <w:rFonts w:ascii="Times New Roman" w:hAnsi="Times New Roman" w:cs="Times New Roman"/>
          <w:color w:val="000000"/>
          <w:sz w:val="24"/>
          <w:szCs w:val="24"/>
        </w:rPr>
        <w:t>при загрузке «</w:t>
      </w:r>
      <w:r w:rsidR="008D0A6A" w:rsidRPr="008D0A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одной </w:t>
      </w:r>
      <w:r w:rsidR="008D0A6A">
        <w:rPr>
          <w:rFonts w:ascii="Times New Roman" w:hAnsi="Times New Roman" w:cs="Times New Roman"/>
          <w:b/>
          <w:color w:val="000000"/>
          <w:sz w:val="24"/>
          <w:szCs w:val="24"/>
        </w:rPr>
        <w:t>ведомости</w:t>
      </w:r>
      <w:r w:rsidR="008D0A6A" w:rsidRPr="00732C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32C05" w:rsidRPr="00732C05">
        <w:rPr>
          <w:rFonts w:ascii="Times New Roman" w:hAnsi="Times New Roman" w:cs="Times New Roman"/>
          <w:b/>
          <w:color w:val="000000"/>
          <w:sz w:val="24"/>
          <w:szCs w:val="24"/>
        </w:rPr>
        <w:t>кассовых поступлений в бюджет</w:t>
      </w:r>
      <w:r w:rsidR="00732C0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0B5E9C">
        <w:rPr>
          <w:rFonts w:ascii="Times New Roman" w:hAnsi="Times New Roman" w:cs="Times New Roman"/>
          <w:color w:val="000000"/>
          <w:sz w:val="24"/>
          <w:szCs w:val="24"/>
        </w:rPr>
        <w:t>из УФК</w:t>
      </w:r>
      <w:r w:rsidR="00D03E2B">
        <w:rPr>
          <w:rFonts w:ascii="Times New Roman" w:hAnsi="Times New Roman" w:cs="Times New Roman"/>
          <w:color w:val="000000"/>
          <w:sz w:val="24"/>
          <w:szCs w:val="24"/>
        </w:rPr>
        <w:t xml:space="preserve"> или создаётся в</w:t>
      </w:r>
      <w:r w:rsidR="00E24456" w:rsidRPr="00E24456">
        <w:rPr>
          <w:rFonts w:ascii="Times New Roman" w:hAnsi="Times New Roman" w:cs="Times New Roman"/>
          <w:color w:val="000000"/>
          <w:sz w:val="24"/>
          <w:szCs w:val="24"/>
        </w:rPr>
        <w:t xml:space="preserve">ручную по кнопке </w:t>
      </w:r>
      <w:r w:rsidR="00E24456" w:rsidRPr="00E2445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1277E25" wp14:editId="431F4654">
            <wp:extent cx="448574" cy="48935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448" t="19384" r="67027" b="75717"/>
                    <a:stretch/>
                  </pic:blipFill>
                  <pic:spPr bwMode="auto">
                    <a:xfrm>
                      <a:off x="0" y="0"/>
                      <a:ext cx="451220" cy="492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456" w:rsidRPr="00E24456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E24456" w:rsidRPr="00E24456">
        <w:rPr>
          <w:rFonts w:ascii="Times New Roman" w:hAnsi="Times New Roman" w:cs="Times New Roman"/>
          <w:b/>
          <w:color w:val="000000"/>
          <w:sz w:val="24"/>
          <w:szCs w:val="24"/>
        </w:rPr>
        <w:t>F9</w:t>
      </w:r>
      <w:r w:rsidR="00E24456" w:rsidRPr="00E24456">
        <w:rPr>
          <w:rFonts w:ascii="Times New Roman" w:hAnsi="Times New Roman" w:cs="Times New Roman"/>
          <w:color w:val="000000"/>
          <w:sz w:val="24"/>
          <w:szCs w:val="24"/>
        </w:rPr>
        <w:t>&gt;.</w:t>
      </w:r>
    </w:p>
    <w:p w:rsidR="00B27EF3" w:rsidRDefault="00B27EF3" w:rsidP="00E2445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99579B">
        <w:rPr>
          <w:rFonts w:ascii="Times New Roman" w:hAnsi="Times New Roman" w:cs="Times New Roman"/>
          <w:color w:val="000000"/>
          <w:sz w:val="24"/>
          <w:szCs w:val="24"/>
        </w:rPr>
        <w:t xml:space="preserve">просмотра и дальнейшей обработки </w:t>
      </w:r>
      <w:r w:rsidR="00A21A89">
        <w:rPr>
          <w:rFonts w:ascii="Times New Roman" w:hAnsi="Times New Roman" w:cs="Times New Roman"/>
          <w:color w:val="000000"/>
          <w:sz w:val="24"/>
          <w:szCs w:val="24"/>
        </w:rPr>
        <w:t>сформированных</w:t>
      </w:r>
      <w:r w:rsidR="0099579B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зайти в </w:t>
      </w:r>
      <w:r w:rsidR="004F4715">
        <w:rPr>
          <w:rFonts w:ascii="Times New Roman" w:hAnsi="Times New Roman" w:cs="Times New Roman"/>
          <w:color w:val="000000"/>
          <w:sz w:val="24"/>
          <w:szCs w:val="24"/>
        </w:rPr>
        <w:t>АР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B27EF3">
        <w:rPr>
          <w:rFonts w:ascii="Times New Roman" w:hAnsi="Times New Roman" w:cs="Times New Roman"/>
          <w:b/>
          <w:color w:val="000000"/>
          <w:sz w:val="24"/>
          <w:szCs w:val="24"/>
        </w:rPr>
        <w:t>Разбор поступлений</w:t>
      </w:r>
      <w:r w:rsidR="004F4715">
        <w:rPr>
          <w:rFonts w:ascii="Times New Roman" w:hAnsi="Times New Roman" w:cs="Times New Roman"/>
          <w:color w:val="000000"/>
          <w:sz w:val="24"/>
          <w:szCs w:val="24"/>
        </w:rPr>
        <w:t>», которое доступ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пункту меню </w:t>
      </w:r>
      <w:r w:rsidRPr="000B5E9C">
        <w:rPr>
          <w:rFonts w:ascii="Times New Roman" w:hAnsi="Times New Roman" w:cs="Times New Roman"/>
          <w:i/>
          <w:color w:val="000000"/>
          <w:sz w:val="24"/>
          <w:szCs w:val="24"/>
        </w:rPr>
        <w:t>Документы→ Обработка выписки→ Разбор поступлен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27EF3" w:rsidRDefault="00B27EF3" w:rsidP="00B27EF3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7EF3" w:rsidRDefault="00B27EF3" w:rsidP="00B27EF3">
      <w:pPr>
        <w:pStyle w:val="a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9057</wp:posOffset>
                </wp:positionH>
                <wp:positionV relativeFrom="paragraph">
                  <wp:posOffset>1304709</wp:posOffset>
                </wp:positionV>
                <wp:extent cx="681487" cy="198408"/>
                <wp:effectExtent l="0" t="0" r="23495" b="114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1984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6" style="position:absolute;margin-left:187.35pt;margin-top:102.75pt;width:53.6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36C8D4" wp14:editId="5E09DBF0">
            <wp:extent cx="6345657" cy="389913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1509" b="20930"/>
                    <a:stretch/>
                  </pic:blipFill>
                  <pic:spPr bwMode="auto">
                    <a:xfrm>
                      <a:off x="0" y="0"/>
                      <a:ext cx="6368155" cy="391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EF3" w:rsidRDefault="00B27EF3" w:rsidP="00B27EF3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нешний вид </w:t>
      </w:r>
      <w:r w:rsidR="004F4715">
        <w:rPr>
          <w:rFonts w:ascii="Times New Roman" w:hAnsi="Times New Roman" w:cs="Times New Roman"/>
          <w:color w:val="000000"/>
          <w:sz w:val="24"/>
          <w:szCs w:val="24"/>
        </w:rPr>
        <w:t>АР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глядит следующим образом</w:t>
      </w:r>
      <w:r w:rsidR="002F78B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F78B5" w:rsidRDefault="002F78B5" w:rsidP="002F78B5">
      <w:pPr>
        <w:pStyle w:val="a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4661</wp:posOffset>
                </wp:positionH>
                <wp:positionV relativeFrom="paragraph">
                  <wp:posOffset>1919605</wp:posOffset>
                </wp:positionV>
                <wp:extent cx="172529" cy="258793"/>
                <wp:effectExtent l="0" t="0" r="18415" b="2730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2587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margin-left:238.15pt;margin-top:151.15pt;width:13.6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" filled="f" strokecolor="red" strokeweight="2pt"/>
            </w:pict>
          </mc:Fallback>
        </mc:AlternateContent>
      </w:r>
      <w:r w:rsidR="00515A4C">
        <w:rPr>
          <w:noProof/>
          <w:lang w:eastAsia="ru-RU"/>
        </w:rPr>
        <w:drawing>
          <wp:inline distT="0" distB="0" distL="0" distR="0" wp14:anchorId="0A23ADF0" wp14:editId="39D1E868">
            <wp:extent cx="6406005" cy="37956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2403" b="6155"/>
                    <a:stretch/>
                  </pic:blipFill>
                  <pic:spPr bwMode="auto">
                    <a:xfrm>
                      <a:off x="0" y="0"/>
                      <a:ext cx="6411887" cy="3799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8B5" w:rsidRDefault="002F78B5" w:rsidP="002F78B5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6C90">
        <w:rPr>
          <w:rFonts w:ascii="Times New Roman" w:hAnsi="Times New Roman" w:cs="Times New Roman"/>
          <w:color w:val="000000"/>
          <w:sz w:val="24"/>
          <w:szCs w:val="24"/>
        </w:rPr>
        <w:t>Если документ нужно внести вручную</w:t>
      </w:r>
      <w:r w:rsidR="00A21A89">
        <w:rPr>
          <w:rFonts w:ascii="Times New Roman" w:hAnsi="Times New Roman" w:cs="Times New Roman"/>
          <w:color w:val="000000"/>
          <w:sz w:val="24"/>
          <w:szCs w:val="24"/>
        </w:rPr>
        <w:t xml:space="preserve"> (нет возможности загрузить Сводную ведомость или по др. причине)</w:t>
      </w:r>
      <w:r w:rsidR="00D16C90">
        <w:rPr>
          <w:rFonts w:ascii="Times New Roman" w:hAnsi="Times New Roman" w:cs="Times New Roman"/>
          <w:color w:val="000000"/>
          <w:sz w:val="24"/>
          <w:szCs w:val="24"/>
        </w:rPr>
        <w:t>, то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кнопке </w:t>
      </w:r>
      <w:r w:rsidRPr="00E2445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B91CC99" wp14:editId="5362EE0F">
            <wp:extent cx="448574" cy="489350"/>
            <wp:effectExtent l="0" t="0" r="889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448" t="19384" r="67027" b="75717"/>
                    <a:stretch/>
                  </pic:blipFill>
                  <pic:spPr bwMode="auto">
                    <a:xfrm>
                      <a:off x="0" y="0"/>
                      <a:ext cx="451220" cy="492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4456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24456">
        <w:rPr>
          <w:rFonts w:ascii="Times New Roman" w:hAnsi="Times New Roman" w:cs="Times New Roman"/>
          <w:b/>
          <w:color w:val="000000"/>
          <w:sz w:val="24"/>
          <w:szCs w:val="24"/>
        </w:rPr>
        <w:t>F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="004F4715">
        <w:rPr>
          <w:rFonts w:ascii="Times New Roman" w:hAnsi="Times New Roman" w:cs="Times New Roman"/>
          <w:color w:val="000000"/>
          <w:sz w:val="24"/>
          <w:szCs w:val="24"/>
        </w:rPr>
        <w:t>создаётся нов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37DD">
        <w:rPr>
          <w:rFonts w:ascii="Times New Roman" w:hAnsi="Times New Roman" w:cs="Times New Roman"/>
          <w:color w:val="000000"/>
          <w:sz w:val="24"/>
          <w:szCs w:val="24"/>
        </w:rPr>
        <w:t>Приложение к выписке кредитово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F4715" w:rsidRPr="004F4715">
        <w:rPr>
          <w:noProof/>
          <w:lang w:eastAsia="ru-RU"/>
        </w:rPr>
        <w:t xml:space="preserve"> </w:t>
      </w:r>
    </w:p>
    <w:p w:rsidR="002F78B5" w:rsidRDefault="002F78B5" w:rsidP="002F78B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вкладке «</w:t>
      </w:r>
      <w:r w:rsidR="00AF38B1">
        <w:rPr>
          <w:rFonts w:ascii="Times New Roman" w:hAnsi="Times New Roman" w:cs="Times New Roman"/>
          <w:b/>
          <w:color w:val="000000"/>
          <w:sz w:val="24"/>
          <w:szCs w:val="24"/>
        </w:rPr>
        <w:t>Общи</w:t>
      </w:r>
      <w:r w:rsidRPr="002F78B5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» указываются следующие данные:</w:t>
      </w:r>
    </w:p>
    <w:p w:rsidR="002F78B5" w:rsidRDefault="00515A4C" w:rsidP="002F78B5">
      <w:pPr>
        <w:pStyle w:val="a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1F379" wp14:editId="69664BA3">
                <wp:simplePos x="0" y="0"/>
                <wp:positionH relativeFrom="column">
                  <wp:posOffset>-994410</wp:posOffset>
                </wp:positionH>
                <wp:positionV relativeFrom="paragraph">
                  <wp:posOffset>1163955</wp:posOffset>
                </wp:positionV>
                <wp:extent cx="1196975" cy="533400"/>
                <wp:effectExtent l="57150" t="38100" r="212725" b="95250"/>
                <wp:wrapNone/>
                <wp:docPr id="9" name="Выноска 1 (граница и черта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533400"/>
                        </a:xfrm>
                        <a:prstGeom prst="accentBorderCallout1">
                          <a:avLst>
                            <a:gd name="adj1" fmla="val 20984"/>
                            <a:gd name="adj2" fmla="val 103278"/>
                            <a:gd name="adj3" fmla="val 7121"/>
                            <a:gd name="adj4" fmla="val 11706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8B5" w:rsidRDefault="002F78B5" w:rsidP="002F78B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казывается Плательщик и его реквизиты</w:t>
                            </w:r>
                          </w:p>
                          <w:p w:rsidR="002F78B5" w:rsidRPr="003C260E" w:rsidRDefault="002F78B5" w:rsidP="002F78B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9" o:spid="_x0000_s1026" type="#_x0000_t50" style="position:absolute;left:0;text-align:left;margin-left:-78.3pt;margin-top:91.65pt;width:94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" adj="25285,1538,22308,453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F78B5" w:rsidRDefault="002F78B5" w:rsidP="002F78B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казывается Плательщик и его реквизиты</w:t>
                      </w:r>
                    </w:p>
                    <w:p w:rsidR="002F78B5" w:rsidRPr="003C260E" w:rsidRDefault="002F78B5" w:rsidP="002F78B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8C9516" wp14:editId="2B401FF2">
                <wp:simplePos x="0" y="0"/>
                <wp:positionH relativeFrom="column">
                  <wp:posOffset>3983355</wp:posOffset>
                </wp:positionH>
                <wp:positionV relativeFrom="paragraph">
                  <wp:posOffset>3268980</wp:posOffset>
                </wp:positionV>
                <wp:extent cx="1196975" cy="533400"/>
                <wp:effectExtent l="1085850" t="285750" r="79375" b="95250"/>
                <wp:wrapNone/>
                <wp:docPr id="27" name="Выноска 1 (граница и черта)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533400"/>
                        </a:xfrm>
                        <a:prstGeom prst="accentBorderCallout1">
                          <a:avLst>
                            <a:gd name="adj1" fmla="val 14515"/>
                            <a:gd name="adj2" fmla="val -6266"/>
                            <a:gd name="adj3" fmla="val -49483"/>
                            <a:gd name="adj4" fmla="val -8617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715" w:rsidRDefault="004F4715" w:rsidP="004F47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атель по умолчанию проставляется ФО</w:t>
                            </w:r>
                          </w:p>
                          <w:p w:rsidR="004F4715" w:rsidRPr="003C260E" w:rsidRDefault="004F4715" w:rsidP="004F47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7" o:spid="_x0000_s1027" type="#_x0000_t50" style="position:absolute;left:0;text-align:left;margin-left:313.65pt;margin-top:257.4pt;width:94.25pt;height:4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" adj="-18613,-10688,-1353,313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F4715" w:rsidRDefault="004F4715" w:rsidP="004F47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атель по умолчанию проставляется ФО</w:t>
                      </w:r>
                    </w:p>
                    <w:p w:rsidR="004F4715" w:rsidRPr="003C260E" w:rsidRDefault="004F4715" w:rsidP="004F47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164E2B" wp14:editId="30C1BDDC">
                <wp:simplePos x="0" y="0"/>
                <wp:positionH relativeFrom="column">
                  <wp:posOffset>4147185</wp:posOffset>
                </wp:positionH>
                <wp:positionV relativeFrom="paragraph">
                  <wp:posOffset>59690</wp:posOffset>
                </wp:positionV>
                <wp:extent cx="1196975" cy="422275"/>
                <wp:effectExtent l="990600" t="38100" r="79375" b="92075"/>
                <wp:wrapNone/>
                <wp:docPr id="26" name="Выноска 1 (граница и черта)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422275"/>
                        </a:xfrm>
                        <a:prstGeom prst="accentBorderCallout1">
                          <a:avLst>
                            <a:gd name="adj1" fmla="val 29070"/>
                            <a:gd name="adj2" fmla="val -4104"/>
                            <a:gd name="adj3" fmla="val 101006"/>
                            <a:gd name="adj4" fmla="val -78964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715" w:rsidRDefault="004F4715" w:rsidP="004F47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казывается дата по банку</w:t>
                            </w:r>
                          </w:p>
                          <w:p w:rsidR="004F4715" w:rsidRPr="003C260E" w:rsidRDefault="004F4715" w:rsidP="004F47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6" o:spid="_x0000_s1028" type="#_x0000_t50" style="position:absolute;left:0;text-align:left;margin-left:326.55pt;margin-top:4.7pt;width:94.25pt;height:3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" adj="-17056,21817,-886,6279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F4715" w:rsidRDefault="004F4715" w:rsidP="004F47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казывается дата по банку</w:t>
                      </w:r>
                    </w:p>
                    <w:p w:rsidR="004F4715" w:rsidRPr="003C260E" w:rsidRDefault="004F4715" w:rsidP="004F47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9D6C87" wp14:editId="19593516">
                <wp:simplePos x="0" y="0"/>
                <wp:positionH relativeFrom="column">
                  <wp:posOffset>2205990</wp:posOffset>
                </wp:positionH>
                <wp:positionV relativeFrom="paragraph">
                  <wp:posOffset>422275</wp:posOffset>
                </wp:positionV>
                <wp:extent cx="965200" cy="353060"/>
                <wp:effectExtent l="0" t="0" r="25400" b="2794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53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173.7pt;margin-top:33.25pt;width:76pt;height:2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64FC2" wp14:editId="203E72E3">
                <wp:simplePos x="0" y="0"/>
                <wp:positionH relativeFrom="column">
                  <wp:posOffset>325120</wp:posOffset>
                </wp:positionH>
                <wp:positionV relativeFrom="paragraph">
                  <wp:posOffset>273925</wp:posOffset>
                </wp:positionV>
                <wp:extent cx="422275" cy="207010"/>
                <wp:effectExtent l="0" t="0" r="15875" b="2159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2070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2" o:spid="_x0000_s1026" style="position:absolute;margin-left:25.6pt;margin-top:21.55pt;width:33.25pt;height:16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" filled="f" strokecolor="red" strokeweight="2pt"/>
            </w:pict>
          </mc:Fallback>
        </mc:AlternateContent>
      </w:r>
      <w:r w:rsidR="004F47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CA24CA" wp14:editId="63F2274E">
                <wp:simplePos x="0" y="0"/>
                <wp:positionH relativeFrom="column">
                  <wp:posOffset>368935</wp:posOffset>
                </wp:positionH>
                <wp:positionV relativeFrom="paragraph">
                  <wp:posOffset>1940560</wp:posOffset>
                </wp:positionV>
                <wp:extent cx="5193030" cy="1051560"/>
                <wp:effectExtent l="0" t="0" r="26670" b="1524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030" cy="1051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26" style="position:absolute;margin-left:29.05pt;margin-top:152.8pt;width:408.9pt;height:82.8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" filled="f" strokecolor="red" strokeweight="2pt"/>
            </w:pict>
          </mc:Fallback>
        </mc:AlternateContent>
      </w:r>
      <w:r w:rsidR="004F47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AD7F1" wp14:editId="759B1502">
                <wp:simplePos x="0" y="0"/>
                <wp:positionH relativeFrom="column">
                  <wp:posOffset>368935</wp:posOffset>
                </wp:positionH>
                <wp:positionV relativeFrom="paragraph">
                  <wp:posOffset>1164590</wp:posOffset>
                </wp:positionV>
                <wp:extent cx="5193030" cy="732790"/>
                <wp:effectExtent l="0" t="0" r="26670" b="1016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030" cy="7327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29.05pt;margin-top:91.7pt;width:408.9pt;height:57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" filled="f" strokecolor="red" strokeweight="2pt"/>
            </w:pict>
          </mc:Fallback>
        </mc:AlternateContent>
      </w:r>
      <w:r w:rsidR="00041BC4">
        <w:rPr>
          <w:noProof/>
          <w:lang w:eastAsia="ru-RU"/>
        </w:rPr>
        <w:drawing>
          <wp:inline distT="0" distB="0" distL="0" distR="0" wp14:anchorId="587EFDE6" wp14:editId="61053AA5">
            <wp:extent cx="5451894" cy="4735902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310" r="25333" b="10362"/>
                    <a:stretch/>
                  </pic:blipFill>
                  <pic:spPr bwMode="auto">
                    <a:xfrm>
                      <a:off x="0" y="0"/>
                      <a:ext cx="5453834" cy="473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8B1" w:rsidRDefault="00AF38B1" w:rsidP="00AF38B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вкладке «Расшифровка», по кнопке </w:t>
      </w:r>
      <w:r w:rsidRPr="00E2445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0E41BA4" wp14:editId="0A0548DC">
            <wp:extent cx="448574" cy="489350"/>
            <wp:effectExtent l="0" t="0" r="889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448" t="19384" r="67027" b="75717"/>
                    <a:stretch/>
                  </pic:blipFill>
                  <pic:spPr bwMode="auto">
                    <a:xfrm>
                      <a:off x="0" y="0"/>
                      <a:ext cx="451220" cy="492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4456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24456">
        <w:rPr>
          <w:rFonts w:ascii="Times New Roman" w:hAnsi="Times New Roman" w:cs="Times New Roman"/>
          <w:b/>
          <w:color w:val="000000"/>
          <w:sz w:val="24"/>
          <w:szCs w:val="24"/>
        </w:rPr>
        <w:t>F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&gt;, добавляется </w:t>
      </w:r>
      <w:r w:rsidR="004F4715">
        <w:rPr>
          <w:rFonts w:ascii="Times New Roman" w:hAnsi="Times New Roman" w:cs="Times New Roman"/>
          <w:color w:val="000000"/>
          <w:sz w:val="24"/>
          <w:szCs w:val="24"/>
        </w:rPr>
        <w:t xml:space="preserve">доходная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ификация документа:</w:t>
      </w:r>
    </w:p>
    <w:p w:rsidR="00AF38B1" w:rsidRDefault="00D03E2B" w:rsidP="00FB25F9">
      <w:pPr>
        <w:pStyle w:val="a8"/>
        <w:ind w:left="1068" w:hanging="10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AF5957" wp14:editId="35035C30">
                <wp:simplePos x="0" y="0"/>
                <wp:positionH relativeFrom="column">
                  <wp:posOffset>1930400</wp:posOffset>
                </wp:positionH>
                <wp:positionV relativeFrom="paragraph">
                  <wp:posOffset>3009265</wp:posOffset>
                </wp:positionV>
                <wp:extent cx="1129665" cy="474345"/>
                <wp:effectExtent l="361950" t="38100" r="70485" b="97155"/>
                <wp:wrapNone/>
                <wp:docPr id="21" name="Выноска 1 (граница и черта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74345"/>
                        </a:xfrm>
                        <a:prstGeom prst="accentBorderCallout1">
                          <a:avLst>
                            <a:gd name="adj1" fmla="val 27453"/>
                            <a:gd name="adj2" fmla="val -4104"/>
                            <a:gd name="adj3" fmla="val 28442"/>
                            <a:gd name="adj4" fmla="val -2831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8B1" w:rsidRDefault="00AF38B1" w:rsidP="00AF38B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казывается сумма выписки</w:t>
                            </w:r>
                          </w:p>
                          <w:p w:rsidR="00AF38B1" w:rsidRPr="003C260E" w:rsidRDefault="00AF38B1" w:rsidP="00AF38B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1" o:spid="_x0000_s1029" type="#_x0000_t50" style="position:absolute;left:0;text-align:left;margin-left:152pt;margin-top:236.95pt;width:88.95pt;height:3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" adj="-6115,6143,-886,593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F38B1" w:rsidRDefault="00AF38B1" w:rsidP="00AF38B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казывается сумма выписки</w:t>
                      </w:r>
                    </w:p>
                    <w:p w:rsidR="00AF38B1" w:rsidRPr="003C260E" w:rsidRDefault="00AF38B1" w:rsidP="00AF38B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162321" wp14:editId="154E8A19">
                <wp:simplePos x="0" y="0"/>
                <wp:positionH relativeFrom="column">
                  <wp:posOffset>135255</wp:posOffset>
                </wp:positionH>
                <wp:positionV relativeFrom="paragraph">
                  <wp:posOffset>2931795</wp:posOffset>
                </wp:positionV>
                <wp:extent cx="1483360" cy="414020"/>
                <wp:effectExtent l="0" t="0" r="21590" b="2413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414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0" o:spid="_x0000_s1026" style="position:absolute;margin-left:10.65pt;margin-top:230.85pt;width:116.8pt;height:3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14A426" wp14:editId="0FE9E8B9">
                <wp:simplePos x="0" y="0"/>
                <wp:positionH relativeFrom="column">
                  <wp:posOffset>2007870</wp:posOffset>
                </wp:positionH>
                <wp:positionV relativeFrom="paragraph">
                  <wp:posOffset>2181860</wp:posOffset>
                </wp:positionV>
                <wp:extent cx="1129665" cy="664210"/>
                <wp:effectExtent l="1390650" t="419100" r="70485" b="97790"/>
                <wp:wrapNone/>
                <wp:docPr id="19" name="Выноска 1 (граница и черта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664210"/>
                        </a:xfrm>
                        <a:prstGeom prst="accentBorderCallout1">
                          <a:avLst>
                            <a:gd name="adj1" fmla="val 27453"/>
                            <a:gd name="adj2" fmla="val -4104"/>
                            <a:gd name="adj3" fmla="val -59873"/>
                            <a:gd name="adj4" fmla="val -11918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8B1" w:rsidRDefault="00AF38B1" w:rsidP="00AF38B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 кнопке бюджет указывается классификация выписки</w:t>
                            </w:r>
                          </w:p>
                          <w:p w:rsidR="00AF38B1" w:rsidRPr="003C260E" w:rsidRDefault="00AF38B1" w:rsidP="00AF38B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9" o:spid="_x0000_s1030" type="#_x0000_t50" style="position:absolute;left:0;text-align:left;margin-left:158.1pt;margin-top:171.8pt;width:88.95pt;height:5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" adj="-25744,-12933,-886,593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F38B1" w:rsidRDefault="00AF38B1" w:rsidP="00AF38B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 кнопке бюджет указывается классификация выписки</w:t>
                      </w:r>
                    </w:p>
                    <w:p w:rsidR="00AF38B1" w:rsidRPr="003C260E" w:rsidRDefault="00AF38B1" w:rsidP="00AF38B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1CD6A" wp14:editId="43821012">
                <wp:simplePos x="0" y="0"/>
                <wp:positionH relativeFrom="column">
                  <wp:posOffset>-2540</wp:posOffset>
                </wp:positionH>
                <wp:positionV relativeFrom="paragraph">
                  <wp:posOffset>628650</wp:posOffset>
                </wp:positionV>
                <wp:extent cx="4563110" cy="1060450"/>
                <wp:effectExtent l="0" t="0" r="27940" b="2540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110" cy="1060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margin-left:-.2pt;margin-top:49.5pt;width:359.3pt;height:8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A8EDFFE" wp14:editId="79500CD6">
            <wp:extent cx="5940425" cy="4990717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B1" w:rsidRDefault="00AF38B1" w:rsidP="00AF38B1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ли документ </w:t>
      </w:r>
      <w:r w:rsidR="000B5E9C">
        <w:rPr>
          <w:rFonts w:ascii="Times New Roman" w:hAnsi="Times New Roman" w:cs="Times New Roman"/>
          <w:color w:val="000000"/>
          <w:sz w:val="24"/>
          <w:szCs w:val="24"/>
        </w:rPr>
        <w:t>загружен из УФК</w:t>
      </w:r>
      <w:r>
        <w:rPr>
          <w:rFonts w:ascii="Times New Roman" w:hAnsi="Times New Roman" w:cs="Times New Roman"/>
          <w:color w:val="000000"/>
          <w:sz w:val="24"/>
          <w:szCs w:val="24"/>
        </w:rPr>
        <w:t>, то все поля внутри выписки уже заполнены и сразу переходим к обработке документа.</w:t>
      </w:r>
    </w:p>
    <w:p w:rsidR="00AF38B1" w:rsidRDefault="00AF38B1" w:rsidP="00AF38B1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нажатии кнопки «</w:t>
      </w:r>
      <w:r w:rsidRPr="00AF38B1">
        <w:rPr>
          <w:rFonts w:ascii="Times New Roman" w:hAnsi="Times New Roman" w:cs="Times New Roman"/>
          <w:b/>
          <w:color w:val="000000"/>
          <w:sz w:val="24"/>
          <w:szCs w:val="24"/>
        </w:rPr>
        <w:t>Применить</w:t>
      </w:r>
      <w:r>
        <w:rPr>
          <w:rFonts w:ascii="Times New Roman" w:hAnsi="Times New Roman" w:cs="Times New Roman"/>
          <w:color w:val="000000"/>
          <w:sz w:val="24"/>
          <w:szCs w:val="24"/>
        </w:rPr>
        <w:t>», документ доводится до статуса «</w:t>
      </w:r>
      <w:r w:rsidRPr="00A75D65">
        <w:rPr>
          <w:rFonts w:ascii="Times New Roman" w:hAnsi="Times New Roman" w:cs="Times New Roman"/>
          <w:b/>
          <w:color w:val="000000"/>
          <w:sz w:val="24"/>
          <w:szCs w:val="24"/>
        </w:rPr>
        <w:t>Выполнен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742DE9" w:rsidRDefault="009B3CB7" w:rsidP="00742DE9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CB7">
        <w:rPr>
          <w:rFonts w:ascii="Times New Roman" w:hAnsi="Times New Roman" w:cs="Times New Roman"/>
          <w:color w:val="000000"/>
          <w:sz w:val="24"/>
          <w:szCs w:val="24"/>
        </w:rPr>
        <w:t>Создаём распоряжение на зачисление в доходы из приложения к выписке кредитовое:</w:t>
      </w:r>
    </w:p>
    <w:p w:rsidR="009B3CB7" w:rsidRDefault="00A42770" w:rsidP="00FB25F9">
      <w:pPr>
        <w:pStyle w:val="a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D940C6" wp14:editId="5896D6DA">
                <wp:simplePos x="0" y="0"/>
                <wp:positionH relativeFrom="column">
                  <wp:posOffset>842645</wp:posOffset>
                </wp:positionH>
                <wp:positionV relativeFrom="paragraph">
                  <wp:posOffset>2080895</wp:posOffset>
                </wp:positionV>
                <wp:extent cx="4882515" cy="180975"/>
                <wp:effectExtent l="0" t="0" r="13335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515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2" o:spid="_x0000_s1026" style="position:absolute;margin-left:66.35pt;margin-top:163.85pt;width:384.45pt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" filled="f" strokecolor="red" strokeweight="2pt"/>
            </w:pict>
          </mc:Fallback>
        </mc:AlternateContent>
      </w:r>
      <w:r w:rsidR="00D03E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5DB39A" wp14:editId="57C00052">
                <wp:simplePos x="0" y="0"/>
                <wp:positionH relativeFrom="column">
                  <wp:posOffset>325408</wp:posOffset>
                </wp:positionH>
                <wp:positionV relativeFrom="paragraph">
                  <wp:posOffset>2193</wp:posOffset>
                </wp:positionV>
                <wp:extent cx="2440940" cy="189230"/>
                <wp:effectExtent l="0" t="0" r="16510" b="2032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189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6" o:spid="_x0000_s1026" style="position:absolute;margin-left:25.6pt;margin-top:.15pt;width:192.2pt;height:14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9D16F8" wp14:editId="589C644A">
            <wp:extent cx="5641676" cy="25016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6922" t="21189" r="56" b="28682"/>
                    <a:stretch/>
                  </pic:blipFill>
                  <pic:spPr bwMode="auto">
                    <a:xfrm>
                      <a:off x="0" y="0"/>
                      <a:ext cx="5645627" cy="250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CB7" w:rsidRPr="00233077" w:rsidRDefault="009B3CB7" w:rsidP="009B3CB7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ш документ переходит в таблицу «</w:t>
      </w:r>
      <w:r w:rsidRPr="009B3CB7">
        <w:rPr>
          <w:rFonts w:ascii="Times New Roman" w:hAnsi="Times New Roman" w:cs="Times New Roman"/>
          <w:b/>
          <w:color w:val="000000"/>
          <w:sz w:val="24"/>
          <w:szCs w:val="24"/>
        </w:rPr>
        <w:t>Докумен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</w:t>
      </w:r>
      <w:r w:rsidRPr="009B3C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</w:t>
      </w:r>
      <w:proofErr w:type="spellStart"/>
      <w:r w:rsidRPr="009B3CB7">
        <w:rPr>
          <w:rFonts w:ascii="Times New Roman" w:hAnsi="Times New Roman" w:cs="Times New Roman"/>
          <w:b/>
          <w:color w:val="000000"/>
          <w:sz w:val="24"/>
          <w:szCs w:val="24"/>
        </w:rPr>
        <w:t>квитов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:</w:t>
      </w:r>
    </w:p>
    <w:p w:rsidR="001A7710" w:rsidRPr="001A7710" w:rsidRDefault="001A7710" w:rsidP="001A7710">
      <w:pPr>
        <w:pStyle w:val="a8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F08828" wp14:editId="61A45785">
                <wp:simplePos x="0" y="0"/>
                <wp:positionH relativeFrom="column">
                  <wp:posOffset>446740</wp:posOffset>
                </wp:positionH>
                <wp:positionV relativeFrom="paragraph">
                  <wp:posOffset>849918</wp:posOffset>
                </wp:positionV>
                <wp:extent cx="5771072" cy="224155"/>
                <wp:effectExtent l="0" t="0" r="20320" b="23495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2" cy="2241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26" style="position:absolute;margin-left:35.2pt;margin-top:66.9pt;width:454.4pt;height:1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A08B56" wp14:editId="560E26BA">
            <wp:extent cx="5900453" cy="1621766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3592" b="48310"/>
                    <a:stretch/>
                  </pic:blipFill>
                  <pic:spPr bwMode="auto">
                    <a:xfrm>
                      <a:off x="0" y="0"/>
                      <a:ext cx="5905885" cy="162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CB7" w:rsidRDefault="009B3CB7" w:rsidP="00A42770">
      <w:pPr>
        <w:pStyle w:val="a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3CB7" w:rsidRDefault="009B3CB7" w:rsidP="009B3CB7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шний вид документа выглядит следующим образом:</w:t>
      </w:r>
    </w:p>
    <w:p w:rsidR="009B3CB7" w:rsidRDefault="007517F8" w:rsidP="004F4715">
      <w:pPr>
        <w:pStyle w:val="a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B44181" wp14:editId="4A41AA95">
                <wp:simplePos x="0" y="0"/>
                <wp:positionH relativeFrom="column">
                  <wp:posOffset>3026040</wp:posOffset>
                </wp:positionH>
                <wp:positionV relativeFrom="paragraph">
                  <wp:posOffset>2519993</wp:posOffset>
                </wp:positionV>
                <wp:extent cx="1595886" cy="1130060"/>
                <wp:effectExtent l="0" t="0" r="23495" b="1333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86" cy="1130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238.25pt;margin-top:198.4pt;width:125.65pt;height:8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" filled="f" strokecolor="red" strokeweight="2pt"/>
            </w:pict>
          </mc:Fallback>
        </mc:AlternateContent>
      </w:r>
      <w:r w:rsidR="00041B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144C4D" wp14:editId="12BFF8EC">
                <wp:simplePos x="0" y="0"/>
                <wp:positionH relativeFrom="column">
                  <wp:posOffset>575945</wp:posOffset>
                </wp:positionH>
                <wp:positionV relativeFrom="paragraph">
                  <wp:posOffset>2243455</wp:posOffset>
                </wp:positionV>
                <wp:extent cx="0" cy="2217420"/>
                <wp:effectExtent l="95250" t="38100" r="57150" b="1143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17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45.35pt;margin-top:176.65pt;width:0;height:174.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" strokecolor="red">
                <v:stroke endarrow="open"/>
              </v:shape>
            </w:pict>
          </mc:Fallback>
        </mc:AlternateContent>
      </w:r>
      <w:r w:rsidR="00041B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BD2C21" wp14:editId="1952E93F">
                <wp:simplePos x="0" y="0"/>
                <wp:positionH relativeFrom="column">
                  <wp:posOffset>472620</wp:posOffset>
                </wp:positionH>
                <wp:positionV relativeFrom="paragraph">
                  <wp:posOffset>1864384</wp:posOffset>
                </wp:positionV>
                <wp:extent cx="4467860" cy="379095"/>
                <wp:effectExtent l="0" t="0" r="27940" b="20955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860" cy="379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26" style="position:absolute;margin-left:37.2pt;margin-top:146.8pt;width:351.8pt;height:2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" filled="f" strokecolor="red" strokeweight="2pt"/>
            </w:pict>
          </mc:Fallback>
        </mc:AlternateContent>
      </w:r>
      <w:r w:rsidR="00041B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CAE803" wp14:editId="2F337190">
                <wp:simplePos x="0" y="0"/>
                <wp:positionH relativeFrom="column">
                  <wp:posOffset>1999495</wp:posOffset>
                </wp:positionH>
                <wp:positionV relativeFrom="paragraph">
                  <wp:posOffset>4038241</wp:posOffset>
                </wp:positionV>
                <wp:extent cx="1578610" cy="888365"/>
                <wp:effectExtent l="590550" t="38100" r="78740" b="102235"/>
                <wp:wrapNone/>
                <wp:docPr id="61" name="Выноска 1 (граница и черта)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888365"/>
                        </a:xfrm>
                        <a:prstGeom prst="accentBorderCallout1">
                          <a:avLst>
                            <a:gd name="adj1" fmla="val 27453"/>
                            <a:gd name="adj2" fmla="val -4104"/>
                            <a:gd name="adj3" fmla="val 59382"/>
                            <a:gd name="adj4" fmla="val -3428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3AC" w:rsidRDefault="00D163AC" w:rsidP="00D163A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 кнопке бюджет указывается классификация и определяется </w:t>
                            </w:r>
                            <w:r w:rsidR="00D03E2B">
                              <w:rPr>
                                <w:sz w:val="18"/>
                                <w:szCs w:val="18"/>
                              </w:rPr>
                              <w:t>получатель</w:t>
                            </w:r>
                          </w:p>
                          <w:p w:rsidR="00D163AC" w:rsidRPr="003C260E" w:rsidRDefault="00D03E2B" w:rsidP="00D163A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пи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61" o:spid="_x0000_s1031" type="#_x0000_t50" style="position:absolute;left:0;text-align:left;margin-left:157.45pt;margin-top:317.95pt;width:124.3pt;height:69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" adj="-7404,12827,-886,593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163AC" w:rsidRDefault="00D163AC" w:rsidP="00D163A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 кнопке бюджет указывается классификация и определяется </w:t>
                      </w:r>
                      <w:r w:rsidR="00D03E2B">
                        <w:rPr>
                          <w:sz w:val="18"/>
                          <w:szCs w:val="18"/>
                        </w:rPr>
                        <w:t>получатель</w:t>
                      </w:r>
                    </w:p>
                    <w:p w:rsidR="00D163AC" w:rsidRPr="003C260E" w:rsidRDefault="00D03E2B" w:rsidP="00D163A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писки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41B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987D2C" wp14:editId="6C06F558">
                <wp:simplePos x="0" y="0"/>
                <wp:positionH relativeFrom="column">
                  <wp:posOffset>1171359</wp:posOffset>
                </wp:positionH>
                <wp:positionV relativeFrom="paragraph">
                  <wp:posOffset>3882966</wp:posOffset>
                </wp:positionV>
                <wp:extent cx="275902" cy="577993"/>
                <wp:effectExtent l="0" t="38100" r="67310" b="317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902" cy="5779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92.25pt;margin-top:305.75pt;width:21.7pt;height:45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" strokecolor="red">
                <v:stroke endarrow="open"/>
              </v:shape>
            </w:pict>
          </mc:Fallback>
        </mc:AlternateContent>
      </w:r>
      <w:r w:rsidR="00041B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FF348B" wp14:editId="168F90D7">
                <wp:simplePos x="0" y="0"/>
                <wp:positionH relativeFrom="column">
                  <wp:posOffset>498499</wp:posOffset>
                </wp:positionH>
                <wp:positionV relativeFrom="paragraph">
                  <wp:posOffset>4486815</wp:posOffset>
                </wp:positionV>
                <wp:extent cx="948690" cy="353120"/>
                <wp:effectExtent l="0" t="0" r="22860" b="2794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353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26" style="position:absolute;margin-left:39.25pt;margin-top:353.3pt;width:74.7pt;height:2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" filled="f" strokecolor="red" strokeweight="2pt"/>
            </w:pict>
          </mc:Fallback>
        </mc:AlternateContent>
      </w:r>
      <w:r w:rsidR="00041B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655030" wp14:editId="1CC244F0">
                <wp:simplePos x="0" y="0"/>
                <wp:positionH relativeFrom="column">
                  <wp:posOffset>575310</wp:posOffset>
                </wp:positionH>
                <wp:positionV relativeFrom="paragraph">
                  <wp:posOffset>2517140</wp:posOffset>
                </wp:positionV>
                <wp:extent cx="2380615" cy="1362075"/>
                <wp:effectExtent l="0" t="0" r="19685" b="28575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15" cy="1362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" o:spid="_x0000_s1026" style="position:absolute;margin-left:45.3pt;margin-top:198.2pt;width:187.45pt;height:10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" filled="f" strokecolor="red" strokeweight="2pt"/>
            </w:pict>
          </mc:Fallback>
        </mc:AlternateContent>
      </w:r>
      <w:r w:rsidR="00041BC4">
        <w:rPr>
          <w:noProof/>
          <w:lang w:eastAsia="ru-RU"/>
        </w:rPr>
        <w:drawing>
          <wp:inline distT="0" distB="0" distL="0" distR="0" wp14:anchorId="59FE3CAB" wp14:editId="327C1A32">
            <wp:extent cx="5055079" cy="4927912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019" r="26786" b="19896"/>
                    <a:stretch/>
                  </pic:blipFill>
                  <pic:spPr bwMode="auto">
                    <a:xfrm>
                      <a:off x="0" y="0"/>
                      <a:ext cx="5060483" cy="493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BC4" w:rsidRDefault="00041BC4" w:rsidP="004F4715">
      <w:pPr>
        <w:pStyle w:val="a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61101" w:rsidRPr="00233077" w:rsidRDefault="00FB25F9" w:rsidP="00FB25F9">
      <w:pPr>
        <w:pStyle w:val="a8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деляем ЭД «Распоряжение на зачисление в доходы» в левой части АРМ «Разбор поступлений» и ЭД «Приложение к выписке кредитовое» в правой части и нажимаем на кнопк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витовать</w:t>
      </w:r>
      <w:proofErr w:type="spellEnd"/>
      <w:r w:rsidRPr="00FB25F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A7710" w:rsidRPr="001A7710" w:rsidRDefault="001A7710" w:rsidP="001A7710">
      <w:pPr>
        <w:pStyle w:val="a8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B4DDAD" wp14:editId="78A8FC94">
                <wp:simplePos x="0" y="0"/>
                <wp:positionH relativeFrom="column">
                  <wp:posOffset>2447925</wp:posOffset>
                </wp:positionH>
                <wp:positionV relativeFrom="paragraph">
                  <wp:posOffset>763270</wp:posOffset>
                </wp:positionV>
                <wp:extent cx="1043305" cy="2415540"/>
                <wp:effectExtent l="38100" t="0" r="23495" b="6096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305" cy="2415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192.75pt;margin-top:60.1pt;width:82.15pt;height:190.2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71EAB5" wp14:editId="33460183">
                <wp:simplePos x="0" y="0"/>
                <wp:positionH relativeFrom="column">
                  <wp:posOffset>2205990</wp:posOffset>
                </wp:positionH>
                <wp:positionV relativeFrom="paragraph">
                  <wp:posOffset>3175635</wp:posOffset>
                </wp:positionV>
                <wp:extent cx="517525" cy="207010"/>
                <wp:effectExtent l="0" t="0" r="15875" b="2159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2070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3" o:spid="_x0000_s1026" style="position:absolute;margin-left:173.7pt;margin-top:250.05pt;width:40.75pt;height:16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E51C57" wp14:editId="247D03D5">
                <wp:simplePos x="0" y="0"/>
                <wp:positionH relativeFrom="column">
                  <wp:posOffset>489873</wp:posOffset>
                </wp:positionH>
                <wp:positionV relativeFrom="paragraph">
                  <wp:posOffset>539367</wp:posOffset>
                </wp:positionV>
                <wp:extent cx="5900467" cy="224155"/>
                <wp:effectExtent l="0" t="0" r="24130" b="2349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67" cy="2241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6" style="position:absolute;margin-left:38.55pt;margin-top:42.45pt;width:464.6pt;height:17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08CE21" wp14:editId="4BD8BA54">
            <wp:extent cx="5940425" cy="3344258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2816" b="6685"/>
                    <a:stretch/>
                  </pic:blipFill>
                  <pic:spPr bwMode="auto">
                    <a:xfrm>
                      <a:off x="0" y="0"/>
                      <a:ext cx="5940425" cy="334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5F9" w:rsidRDefault="00FB25F9" w:rsidP="00041BC4">
      <w:pPr>
        <w:pStyle w:val="a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B25F9" w:rsidRPr="001A7710" w:rsidRDefault="00956A8D" w:rsidP="00041BC4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382378</wp:posOffset>
                </wp:positionH>
                <wp:positionV relativeFrom="paragraph">
                  <wp:posOffset>-3954</wp:posOffset>
                </wp:positionV>
                <wp:extent cx="0" cy="24"/>
                <wp:effectExtent l="0" t="0" r="0" b="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581.3pt;margin-top:-.3pt;width:0;height:0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" strokecolor="#4579b8 [3044]">
                <v:stroke endarrow="open"/>
              </v:shape>
            </w:pict>
          </mc:Fallback>
        </mc:AlternateContent>
      </w:r>
      <w:r w:rsidR="00FB25F9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bookmarkStart w:id="0" w:name="_GoBack"/>
      <w:bookmarkEnd w:id="0"/>
      <w:r w:rsidR="00FB2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25F9">
        <w:rPr>
          <w:rFonts w:ascii="Times New Roman" w:hAnsi="Times New Roman" w:cs="Times New Roman"/>
          <w:color w:val="000000"/>
          <w:sz w:val="24"/>
          <w:szCs w:val="24"/>
        </w:rPr>
        <w:t>квитовки</w:t>
      </w:r>
      <w:proofErr w:type="spellEnd"/>
      <w:r w:rsidR="00FB25F9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е документы переходят в верхнюю часть АРМ «</w:t>
      </w:r>
      <w:r w:rsidR="00FB25F9" w:rsidRPr="001A7710">
        <w:rPr>
          <w:rFonts w:ascii="Times New Roman" w:hAnsi="Times New Roman" w:cs="Times New Roman"/>
          <w:b/>
          <w:color w:val="000000"/>
          <w:sz w:val="24"/>
          <w:szCs w:val="24"/>
        </w:rPr>
        <w:t>Разбор поступлений</w:t>
      </w:r>
      <w:r w:rsidR="00FB25F9">
        <w:rPr>
          <w:rFonts w:ascii="Times New Roman" w:hAnsi="Times New Roman" w:cs="Times New Roman"/>
          <w:color w:val="000000"/>
          <w:sz w:val="24"/>
          <w:szCs w:val="24"/>
        </w:rPr>
        <w:t>», это означает, что документы обработаны и средства зачислены.</w:t>
      </w:r>
    </w:p>
    <w:p w:rsidR="001A7710" w:rsidRPr="001A7710" w:rsidRDefault="001A7710" w:rsidP="00041BC4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1101" w:rsidRPr="009B3CB7" w:rsidRDefault="00761101" w:rsidP="00761101">
      <w:pPr>
        <w:pStyle w:val="a8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61101" w:rsidRPr="009B3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308B"/>
    <w:multiLevelType w:val="hybridMultilevel"/>
    <w:tmpl w:val="C06CA5B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CB"/>
    <w:rsid w:val="000002EF"/>
    <w:rsid w:val="00032295"/>
    <w:rsid w:val="00041BC4"/>
    <w:rsid w:val="000B5E9C"/>
    <w:rsid w:val="001A7710"/>
    <w:rsid w:val="00233077"/>
    <w:rsid w:val="002F78B5"/>
    <w:rsid w:val="004F4715"/>
    <w:rsid w:val="00515A4C"/>
    <w:rsid w:val="00690606"/>
    <w:rsid w:val="00732C05"/>
    <w:rsid w:val="00742DE9"/>
    <w:rsid w:val="0075031A"/>
    <w:rsid w:val="007517F8"/>
    <w:rsid w:val="00761101"/>
    <w:rsid w:val="008A3209"/>
    <w:rsid w:val="008D0A6A"/>
    <w:rsid w:val="00921939"/>
    <w:rsid w:val="00921E7C"/>
    <w:rsid w:val="00956A8D"/>
    <w:rsid w:val="0099579B"/>
    <w:rsid w:val="009B3CB7"/>
    <w:rsid w:val="00A21A89"/>
    <w:rsid w:val="00A42770"/>
    <w:rsid w:val="00A75D65"/>
    <w:rsid w:val="00AB1697"/>
    <w:rsid w:val="00AD37DD"/>
    <w:rsid w:val="00AF38B1"/>
    <w:rsid w:val="00B27EF3"/>
    <w:rsid w:val="00C67EAA"/>
    <w:rsid w:val="00D03E2B"/>
    <w:rsid w:val="00D163AC"/>
    <w:rsid w:val="00D16C90"/>
    <w:rsid w:val="00D35ECB"/>
    <w:rsid w:val="00D518B1"/>
    <w:rsid w:val="00E24456"/>
    <w:rsid w:val="00F038ED"/>
    <w:rsid w:val="00FB25F9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19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219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219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21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92193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2193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21939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21939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93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2193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0B5E9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B5E9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B5E9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B5E9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B5E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19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219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219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21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92193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2193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21939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21939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93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2193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0B5E9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B5E9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B5E9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B5E9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B5E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6BA9-990B-41FD-AC6A-47767E86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валдин Андрей</dc:creator>
  <cp:keywords/>
  <dc:description/>
  <cp:lastModifiedBy>_</cp:lastModifiedBy>
  <cp:revision>27</cp:revision>
  <dcterms:created xsi:type="dcterms:W3CDTF">2016-04-21T06:48:00Z</dcterms:created>
  <dcterms:modified xsi:type="dcterms:W3CDTF">2016-04-29T11:22:00Z</dcterms:modified>
</cp:coreProperties>
</file>